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摘星星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3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30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摘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03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:接力出版社,2014.05 出版图书：https://www.jiaokey.com/tag/南宁:接力出版社,2014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